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48" w:rsidRPr="001A7919" w:rsidRDefault="00154D8A" w:rsidP="0015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ШЕРАГУЛЬСКОГО  СЕЛЬСКОГО  </w:t>
      </w:r>
      <w:r w:rsidRPr="001A7919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A3524A" w:rsidRDefault="00A3524A" w:rsidP="00154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EFA" w:rsidRDefault="00775EFA" w:rsidP="00775EFA">
      <w:pPr>
        <w:spacing w:after="225" w:line="336" w:lineRule="atLeast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75EFA" w:rsidRPr="00C53C92" w:rsidRDefault="00775EFA" w:rsidP="00775EFA">
      <w:pPr>
        <w:spacing w:after="225" w:line="336" w:lineRule="atLeast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3C92">
        <w:rPr>
          <w:rFonts w:ascii="Times New Roman" w:hAnsi="Times New Roman" w:cs="Times New Roman"/>
          <w:sz w:val="28"/>
          <w:szCs w:val="28"/>
        </w:rPr>
        <w:t>В 2015 году было запланировано 4 плановых проверки юридических лиц и индивидуальных предпринимателей расположенных на территории Шерагульского сельского поселения. План 26.08.2014 года был направлен в Тулунскую межрайонную прокуратуру для согласования.</w:t>
      </w:r>
      <w:r>
        <w:rPr>
          <w:rFonts w:ascii="Times New Roman" w:hAnsi="Times New Roman" w:cs="Times New Roman"/>
          <w:sz w:val="28"/>
          <w:szCs w:val="28"/>
        </w:rPr>
        <w:t xml:space="preserve"> План не был согласован</w:t>
      </w:r>
      <w:r w:rsidR="00630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ак как изменилась форма бланка</w:t>
      </w:r>
      <w:r w:rsidR="00630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по этой причине проверки не проводились</w:t>
      </w:r>
      <w:bookmarkStart w:id="0" w:name="_GoBack"/>
      <w:bookmarkEnd w:id="0"/>
    </w:p>
    <w:p w:rsidR="00A3524A" w:rsidRPr="00A3524A" w:rsidRDefault="00A3524A" w:rsidP="00A3524A">
      <w:pPr>
        <w:spacing w:after="225" w:line="336" w:lineRule="atLeast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B7467" w:rsidRPr="001A7919" w:rsidRDefault="00DB7467" w:rsidP="00DB7467">
      <w:pPr>
        <w:spacing w:after="225" w:line="336" w:lineRule="atLeast"/>
        <w:ind w:left="-567" w:right="-14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15EE" w:rsidRPr="001A7919" w:rsidRDefault="00834BD6" w:rsidP="001A7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919">
        <w:rPr>
          <w:rFonts w:ascii="Times New Roman" w:hAnsi="Times New Roman" w:cs="Times New Roman"/>
          <w:sz w:val="28"/>
          <w:szCs w:val="28"/>
        </w:rPr>
        <w:t xml:space="preserve">Глава Шерагульского сельского поселения       </w:t>
      </w:r>
      <w:r w:rsidR="001A79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7919">
        <w:rPr>
          <w:rFonts w:ascii="Times New Roman" w:hAnsi="Times New Roman" w:cs="Times New Roman"/>
          <w:sz w:val="28"/>
          <w:szCs w:val="28"/>
        </w:rPr>
        <w:t xml:space="preserve">  П.М. Шумейко</w:t>
      </w:r>
    </w:p>
    <w:p w:rsidR="00834BD6" w:rsidRPr="001A7919" w:rsidRDefault="00834BD6" w:rsidP="00B315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BD6" w:rsidRPr="001A7919" w:rsidRDefault="00834BD6" w:rsidP="00B315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BD6" w:rsidRPr="001A7919" w:rsidRDefault="00834BD6" w:rsidP="00B315E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AD5" w:rsidRPr="001A7919" w:rsidRDefault="00970AD5" w:rsidP="006E55C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28E3" w:rsidRPr="001A7919" w:rsidRDefault="000428E3" w:rsidP="00F73C9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28E3" w:rsidRPr="001A7919" w:rsidSect="0063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CA0"/>
    <w:multiLevelType w:val="hybridMultilevel"/>
    <w:tmpl w:val="B012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F116E"/>
    <w:multiLevelType w:val="hybridMultilevel"/>
    <w:tmpl w:val="8FC4E4E8"/>
    <w:lvl w:ilvl="0" w:tplc="6460333A">
      <w:start w:val="1"/>
      <w:numFmt w:val="decimal"/>
      <w:lvlText w:val="%1."/>
      <w:lvlJc w:val="left"/>
      <w:pPr>
        <w:ind w:left="-2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86" w:hanging="360"/>
      </w:pPr>
    </w:lvl>
    <w:lvl w:ilvl="2" w:tplc="0419001B" w:tentative="1">
      <w:start w:val="1"/>
      <w:numFmt w:val="lowerRoman"/>
      <w:lvlText w:val="%3."/>
      <w:lvlJc w:val="right"/>
      <w:pPr>
        <w:ind w:left="1206" w:hanging="180"/>
      </w:pPr>
    </w:lvl>
    <w:lvl w:ilvl="3" w:tplc="0419000F" w:tentative="1">
      <w:start w:val="1"/>
      <w:numFmt w:val="decimal"/>
      <w:lvlText w:val="%4."/>
      <w:lvlJc w:val="left"/>
      <w:pPr>
        <w:ind w:left="1926" w:hanging="360"/>
      </w:pPr>
    </w:lvl>
    <w:lvl w:ilvl="4" w:tplc="04190019" w:tentative="1">
      <w:start w:val="1"/>
      <w:numFmt w:val="lowerLetter"/>
      <w:lvlText w:val="%5."/>
      <w:lvlJc w:val="left"/>
      <w:pPr>
        <w:ind w:left="2646" w:hanging="360"/>
      </w:pPr>
    </w:lvl>
    <w:lvl w:ilvl="5" w:tplc="0419001B" w:tentative="1">
      <w:start w:val="1"/>
      <w:numFmt w:val="lowerRoman"/>
      <w:lvlText w:val="%6."/>
      <w:lvlJc w:val="right"/>
      <w:pPr>
        <w:ind w:left="3366" w:hanging="180"/>
      </w:pPr>
    </w:lvl>
    <w:lvl w:ilvl="6" w:tplc="0419000F" w:tentative="1">
      <w:start w:val="1"/>
      <w:numFmt w:val="decimal"/>
      <w:lvlText w:val="%7."/>
      <w:lvlJc w:val="left"/>
      <w:pPr>
        <w:ind w:left="4086" w:hanging="360"/>
      </w:pPr>
    </w:lvl>
    <w:lvl w:ilvl="7" w:tplc="04190019" w:tentative="1">
      <w:start w:val="1"/>
      <w:numFmt w:val="lowerLetter"/>
      <w:lvlText w:val="%8."/>
      <w:lvlJc w:val="left"/>
      <w:pPr>
        <w:ind w:left="4806" w:hanging="360"/>
      </w:pPr>
    </w:lvl>
    <w:lvl w:ilvl="8" w:tplc="0419001B" w:tentative="1">
      <w:start w:val="1"/>
      <w:numFmt w:val="lowerRoman"/>
      <w:lvlText w:val="%9."/>
      <w:lvlJc w:val="right"/>
      <w:pPr>
        <w:ind w:left="5526" w:hanging="180"/>
      </w:pPr>
    </w:lvl>
  </w:abstractNum>
  <w:abstractNum w:abstractNumId="2">
    <w:nsid w:val="767B237D"/>
    <w:multiLevelType w:val="hybridMultilevel"/>
    <w:tmpl w:val="19FAE63C"/>
    <w:lvl w:ilvl="0" w:tplc="03B2FB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51CF"/>
    <w:rsid w:val="000428E3"/>
    <w:rsid w:val="00154D8A"/>
    <w:rsid w:val="001A054D"/>
    <w:rsid w:val="001A7919"/>
    <w:rsid w:val="00230D99"/>
    <w:rsid w:val="00245B48"/>
    <w:rsid w:val="0033470A"/>
    <w:rsid w:val="00414CCD"/>
    <w:rsid w:val="00464FF7"/>
    <w:rsid w:val="004B32A8"/>
    <w:rsid w:val="00522021"/>
    <w:rsid w:val="0059705C"/>
    <w:rsid w:val="005E1FE5"/>
    <w:rsid w:val="00630BE5"/>
    <w:rsid w:val="00630DA5"/>
    <w:rsid w:val="00636456"/>
    <w:rsid w:val="006C51CF"/>
    <w:rsid w:val="006E55C3"/>
    <w:rsid w:val="0072616C"/>
    <w:rsid w:val="00775EFA"/>
    <w:rsid w:val="00834BD6"/>
    <w:rsid w:val="008F454F"/>
    <w:rsid w:val="00970AD5"/>
    <w:rsid w:val="009B4744"/>
    <w:rsid w:val="00A3524A"/>
    <w:rsid w:val="00A61763"/>
    <w:rsid w:val="00B315EE"/>
    <w:rsid w:val="00C43E5A"/>
    <w:rsid w:val="00D07A11"/>
    <w:rsid w:val="00D4526A"/>
    <w:rsid w:val="00DB7467"/>
    <w:rsid w:val="00DD2403"/>
    <w:rsid w:val="00DE4048"/>
    <w:rsid w:val="00E34B76"/>
    <w:rsid w:val="00E65089"/>
    <w:rsid w:val="00F21BD0"/>
    <w:rsid w:val="00F7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09BB-9AB6-43F7-B461-ED268B93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ьор</dc:creator>
  <cp:lastModifiedBy>Grey Wolf</cp:lastModifiedBy>
  <cp:revision>7</cp:revision>
  <cp:lastPrinted>2016-01-11T06:01:00Z</cp:lastPrinted>
  <dcterms:created xsi:type="dcterms:W3CDTF">2016-01-11T05:55:00Z</dcterms:created>
  <dcterms:modified xsi:type="dcterms:W3CDTF">2016-01-14T05:37:00Z</dcterms:modified>
</cp:coreProperties>
</file>